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00462789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2D35">
              <w:rPr>
                <w:rFonts w:cs="Arial"/>
                <w:bCs/>
                <w:sz w:val="20"/>
              </w:rPr>
              <w:t>1120</w:t>
            </w:r>
            <w:r w:rsidR="00E035BC">
              <w:rPr>
                <w:rFonts w:cs="Arial"/>
                <w:bCs/>
                <w:sz w:val="20"/>
              </w:rPr>
              <w:t>-&gt;</w:t>
            </w:r>
            <w:r w:rsidR="00E035BC" w:rsidRPr="00E035BC">
              <w:rPr>
                <w:rFonts w:cs="Arial"/>
                <w:bCs/>
                <w:color w:val="808080" w:themeColor="background1" w:themeShade="80"/>
                <w:sz w:val="20"/>
              </w:rPr>
              <w:t>1404</w:t>
            </w:r>
            <w:r w:rsidRPr="00EC2D35">
              <w:rPr>
                <w:rFonts w:cs="Arial"/>
                <w:bCs/>
                <w:sz w:val="20"/>
              </w:rPr>
              <w:t xml:space="preserve">, 1121-&gt;1239, 1122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6F25972E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C2D35">
              <w:rPr>
                <w:rFonts w:cs="Arial"/>
                <w:bCs/>
                <w:color w:val="000000"/>
                <w:sz w:val="20"/>
              </w:rPr>
              <w:t>1133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7358D67A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C2D35">
              <w:rPr>
                <w:rFonts w:cs="Arial"/>
                <w:bCs/>
                <w:color w:val="000000"/>
                <w:sz w:val="20"/>
              </w:rPr>
              <w:t>RTC: 1117, 1118</w:t>
            </w:r>
          </w:p>
          <w:p w14:paraId="3229077F" w14:textId="210EED86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1125, 1126, 1127, 1128</w:t>
            </w:r>
          </w:p>
          <w:p w14:paraId="54BAE3A1" w14:textId="2A467890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: 1163, 1164, 1165, 1318</w:t>
            </w:r>
          </w:p>
          <w:p w14:paraId="6C8BEE06" w14:textId="004602D2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: 1378, 1379, 1380, 1381</w:t>
            </w:r>
          </w:p>
          <w:p w14:paraId="5E1F424F" w14:textId="1D5ED19C" w:rsidR="00EC2D35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tatus: </w:t>
            </w:r>
            <w:r w:rsidRPr="00EC2D35">
              <w:rPr>
                <w:rFonts w:cs="Arial"/>
                <w:bCs/>
                <w:color w:val="808080" w:themeColor="background1" w:themeShade="80"/>
                <w:sz w:val="20"/>
              </w:rPr>
              <w:t>1123</w:t>
            </w:r>
          </w:p>
          <w:p w14:paraId="599C15C0" w14:textId="29416D40" w:rsidR="00EC2D35" w:rsidRPr="00EC2D35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imate: 1256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E035BC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77777777" w:rsidR="00063882" w:rsidRPr="00BF0077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BF0077">
              <w:rPr>
                <w:rFonts w:cs="Arial"/>
                <w:bCs/>
                <w:color w:val="000000"/>
                <w:sz w:val="20"/>
                <w:lang w:val="fr-FR"/>
              </w:rPr>
              <w:t>SA:</w:t>
            </w:r>
            <w:proofErr w:type="gramEnd"/>
            <w:r w:rsidRPr="00BF0077">
              <w:rPr>
                <w:rFonts w:cs="Arial"/>
                <w:bCs/>
                <w:color w:val="000000"/>
                <w:sz w:val="20"/>
                <w:lang w:val="fr-FR"/>
              </w:rPr>
              <w:t xml:space="preserve"> 1124</w:t>
            </w:r>
          </w:p>
          <w:p w14:paraId="6A9577C0" w14:textId="5FA3AAA7" w:rsidR="00EC2D35" w:rsidRPr="00424723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24723">
              <w:rPr>
                <w:rFonts w:cs="Arial"/>
                <w:bCs/>
                <w:color w:val="000000"/>
                <w:sz w:val="20"/>
                <w:lang w:val="fr-FR"/>
              </w:rPr>
              <w:t xml:space="preserve">Object </w:t>
            </w:r>
            <w:proofErr w:type="spellStart"/>
            <w:r w:rsidRPr="00424723">
              <w:rPr>
                <w:rFonts w:cs="Arial"/>
                <w:bCs/>
                <w:color w:val="000000"/>
                <w:sz w:val="20"/>
                <w:lang w:val="fr-FR"/>
              </w:rPr>
              <w:t>acq</w:t>
            </w:r>
            <w:proofErr w:type="spellEnd"/>
            <w:proofErr w:type="gramStart"/>
            <w:r w:rsidRPr="00424723">
              <w:rPr>
                <w:rFonts w:cs="Arial"/>
                <w:bCs/>
                <w:color w:val="000000"/>
                <w:sz w:val="20"/>
                <w:lang w:val="fr-FR"/>
              </w:rPr>
              <w:t>.:</w:t>
            </w:r>
            <w:proofErr w:type="gramEnd"/>
            <w:r w:rsidRPr="00424723">
              <w:rPr>
                <w:rFonts w:cs="Arial"/>
                <w:bCs/>
                <w:color w:val="000000"/>
                <w:sz w:val="20"/>
                <w:lang w:val="fr-FR"/>
              </w:rPr>
              <w:t xml:space="preserve"> 1137 (CT4)</w:t>
            </w:r>
            <w:r w:rsidR="00424723" w:rsidRPr="00424723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="00424723" w:rsidRPr="00424723">
              <w:rPr>
                <w:rFonts w:cs="Arial"/>
                <w:bCs/>
                <w:sz w:val="20"/>
                <w:highlight w:val="yellow"/>
                <w:lang w:val="fr-FR"/>
              </w:rPr>
              <w:t>1116</w:t>
            </w:r>
            <w:r w:rsidR="00424723" w:rsidRPr="00424723">
              <w:rPr>
                <w:rFonts w:cs="Arial"/>
                <w:bCs/>
                <w:sz w:val="20"/>
                <w:lang w:val="fr-FR"/>
              </w:rPr>
              <w:t xml:space="preserve"> (SA4)</w:t>
            </w:r>
          </w:p>
          <w:p w14:paraId="7D86A5AC" w14:textId="28217C9B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MBS sec</w:t>
            </w:r>
            <w:proofErr w:type="gramStart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.:</w:t>
            </w:r>
            <w:proofErr w:type="gramEnd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 1138 (CT4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,</w:t>
            </w:r>
            <w:r w:rsidR="00381BA9">
              <w:rPr>
                <w:rFonts w:cs="Arial"/>
                <w:bCs/>
                <w:color w:val="000000"/>
                <w:sz w:val="20"/>
                <w:lang w:val="fr-FR"/>
              </w:rPr>
              <w:t xml:space="preserve"> 1360 (</w:t>
            </w:r>
            <w:proofErr w:type="spellStart"/>
            <w:r w:rsidR="00381BA9">
              <w:rPr>
                <w:rFonts w:cs="Arial"/>
                <w:bCs/>
                <w:color w:val="000000"/>
                <w:sz w:val="20"/>
                <w:lang w:val="fr-FR"/>
              </w:rPr>
              <w:t>proposed</w:t>
            </w:r>
            <w:proofErr w:type="spellEnd"/>
            <w:r w:rsidR="00381BA9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="00381BA9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="00381BA9">
              <w:rPr>
                <w:rFonts w:cs="Arial"/>
                <w:bCs/>
                <w:color w:val="000000"/>
                <w:sz w:val="20"/>
                <w:lang w:val="fr-FR"/>
              </w:rPr>
              <w:t>),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1148 (SA3), 1149 (SA3), </w:t>
            </w:r>
          </w:p>
          <w:p w14:paraId="624CD549" w14:textId="0F42B32B" w:rsidR="00202ED6" w:rsidRPr="00D644D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1139 (RAN2), 1141 (RAN3)</w:t>
            </w:r>
            <w:r w:rsidR="00331097"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="00331097" w:rsidRPr="00331097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1119</w:t>
            </w:r>
            <w:r w:rsidR="00331097">
              <w:rPr>
                <w:rFonts w:cs="Arial"/>
                <w:bCs/>
                <w:color w:val="000000"/>
                <w:sz w:val="20"/>
                <w:lang w:val="fr-FR"/>
              </w:rPr>
              <w:t xml:space="preserve"> (SA4)</w:t>
            </w:r>
          </w:p>
          <w:p w14:paraId="19395FF0" w14:textId="0CE03B29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PDU set : 1140 (RAN2), 1146 (SA2), 1147 (SA2) </w:t>
            </w:r>
          </w:p>
          <w:p w14:paraId="01E629A8" w14:textId="4944282F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1142 (SA1), 1150 (SA)</w:t>
            </w:r>
          </w:p>
          <w:p w14:paraId="4C93FDA4" w14:textId="7F188DDE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EE : 1143 (SA1)</w:t>
            </w:r>
          </w:p>
          <w:p w14:paraId="6C076C9D" w14:textId="14C2F22F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IMS DC : 1144 (SA2)</w:t>
            </w:r>
          </w:p>
          <w:p w14:paraId="15D1B6B7" w14:textId="69BAB9F3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</w:t>
            </w:r>
          </w:p>
          <w:p w14:paraId="1E0F199C" w14:textId="77777777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7568DC4" w14:textId="1D55406E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3830E021" w:rsidR="00063882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PEG-I: 1134</w:t>
            </w:r>
            <w:r w:rsidR="00562983">
              <w:rPr>
                <w:rFonts w:cs="Arial"/>
                <w:bCs/>
                <w:sz w:val="20"/>
              </w:rPr>
              <w:t xml:space="preserve"> (JTC)</w:t>
            </w:r>
          </w:p>
          <w:p w14:paraId="451A8B46" w14:textId="2DF004E6" w:rsidR="00381BA9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. Coms: 1135 (ITU-R WP5D)</w:t>
            </w:r>
            <w:r w:rsidR="005E4C67">
              <w:rPr>
                <w:rFonts w:cs="Arial"/>
                <w:bCs/>
                <w:sz w:val="20"/>
              </w:rPr>
              <w:t>, 1136 (ITU-R WP5D)</w:t>
            </w:r>
          </w:p>
          <w:p w14:paraId="6BF8C6AA" w14:textId="4E290892" w:rsidR="005E4C67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5E4C67">
              <w:rPr>
                <w:rFonts w:cs="Arial"/>
                <w:bCs/>
                <w:sz w:val="20"/>
              </w:rPr>
              <w:t>F.ACSMRF</w:t>
            </w:r>
            <w:proofErr w:type="gramEnd"/>
            <w:r>
              <w:rPr>
                <w:rFonts w:cs="Arial"/>
                <w:bCs/>
                <w:sz w:val="20"/>
              </w:rPr>
              <w:t>: 1234 (ITU)</w:t>
            </w:r>
          </w:p>
          <w:p w14:paraId="173AB550" w14:textId="773FCA1F" w:rsidR="005E4C67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: 1235 (ITU)</w:t>
            </w:r>
          </w:p>
          <w:p w14:paraId="653A0D88" w14:textId="5604C2EE" w:rsidR="005E4C67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mmersive Live: 1236 (ITU)</w:t>
            </w:r>
            <w:r w:rsidR="00424723">
              <w:rPr>
                <w:rFonts w:cs="Arial"/>
                <w:bCs/>
                <w:sz w:val="20"/>
              </w:rPr>
              <w:t>, 1237 (ITU)</w:t>
            </w:r>
          </w:p>
          <w:p w14:paraId="0FB70C77" w14:textId="30CFD01F" w:rsidR="00424723" w:rsidRDefault="0042472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: 1238</w:t>
            </w:r>
          </w:p>
          <w:p w14:paraId="2F700789" w14:textId="77777777" w:rsidR="00424723" w:rsidRDefault="0042472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6E867" w14:textId="77777777" w:rsidR="005E4C67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9A104E6" w14:textId="63300AC8" w:rsidR="005E4C67" w:rsidRPr="00EC2D35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59F7A13" w:rsidR="00063882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 Align.: 1195, 1196, 1197, 1198, 1199</w:t>
            </w:r>
            <w:r w:rsidR="008B0214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gramStart"/>
            <w:r w:rsidR="008B0214">
              <w:rPr>
                <w:rFonts w:cs="Arial"/>
                <w:bCs/>
                <w:color w:val="000000"/>
                <w:sz w:val="20"/>
              </w:rPr>
              <w:t>1315</w:t>
            </w:r>
            <w:proofErr w:type="gramEnd"/>
          </w:p>
          <w:p w14:paraId="3EDE26F1" w14:textId="77777777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7B00A26A" w14:textId="77777777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8B0214">
              <w:rPr>
                <w:rFonts w:cs="Arial"/>
                <w:bCs/>
                <w:color w:val="000000"/>
                <w:sz w:val="20"/>
              </w:rPr>
              <w:t>, 1202, 1203</w:t>
            </w:r>
          </w:p>
          <w:p w14:paraId="59EB4CC9" w14:textId="77777777" w:rsidR="008B0214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taverse: 1221</w:t>
            </w:r>
          </w:p>
          <w:p w14:paraId="417930B8" w14:textId="48E762D4" w:rsidR="006108F2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D video call: </w:t>
            </w:r>
            <w:r w:rsidRPr="006108F2">
              <w:rPr>
                <w:rFonts w:cs="Arial"/>
                <w:bCs/>
                <w:sz w:val="20"/>
                <w:highlight w:val="yellow"/>
              </w:rPr>
              <w:t>1266</w:t>
            </w:r>
            <w:r>
              <w:rPr>
                <w:rFonts w:cs="Arial"/>
                <w:bCs/>
                <w:sz w:val="20"/>
              </w:rPr>
              <w:t>-&gt;</w:t>
            </w:r>
            <w:r w:rsidRPr="006108F2">
              <w:rPr>
                <w:rFonts w:cs="Arial"/>
                <w:bCs/>
                <w:sz w:val="20"/>
                <w:highlight w:val="yellow"/>
              </w:rPr>
              <w:t>1401</w:t>
            </w:r>
          </w:p>
          <w:p w14:paraId="79600A3A" w14:textId="6FE0CCBF" w:rsidR="005302A5" w:rsidRPr="00EC2D35" w:rsidRDefault="005302A5" w:rsidP="005302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agrams: </w:t>
            </w:r>
            <w:r w:rsidRPr="005302A5">
              <w:rPr>
                <w:rFonts w:cs="Arial"/>
                <w:bCs/>
                <w:color w:val="808080" w:themeColor="background1" w:themeShade="80"/>
                <w:sz w:val="20"/>
              </w:rPr>
              <w:t>1398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EC2D35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EC2D35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B021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5, 1171, 1227, 1228, 1231, 1232, 1233</w:t>
            </w:r>
            <w:r w:rsidR="0088070F">
              <w:rPr>
                <w:rFonts w:cs="Arial"/>
                <w:bCs/>
                <w:color w:val="000000"/>
                <w:sz w:val="20"/>
              </w:rPr>
              <w:t>-&gt;</w:t>
            </w:r>
            <w:r w:rsidR="0088070F" w:rsidRPr="0088070F">
              <w:rPr>
                <w:rFonts w:cs="Arial"/>
                <w:bCs/>
                <w:color w:val="808080" w:themeColor="background1" w:themeShade="80"/>
                <w:sz w:val="20"/>
              </w:rPr>
              <w:t>1403</w:t>
            </w:r>
            <w:r>
              <w:rPr>
                <w:rFonts w:cs="Arial"/>
                <w:bCs/>
                <w:color w:val="000000"/>
                <w:sz w:val="20"/>
              </w:rPr>
              <w:t>, 1240, 1244-&gt;1384, 1245, 1246, 1249, 1250, 1251, 1252, 1280, 1306, 1307</w:t>
            </w:r>
            <w:r w:rsidR="006A74B9">
              <w:rPr>
                <w:rFonts w:cs="Arial"/>
                <w:bCs/>
                <w:color w:val="000000"/>
                <w:sz w:val="20"/>
              </w:rPr>
              <w:t>-&gt;1393</w:t>
            </w:r>
            <w:r>
              <w:rPr>
                <w:rFonts w:cs="Arial"/>
                <w:bCs/>
                <w:color w:val="000000"/>
                <w:sz w:val="20"/>
              </w:rPr>
              <w:t>, 1308, 1309, 1335, 1342, 1343, 1345, 1346, 1363, 1369, 1383</w:t>
            </w:r>
          </w:p>
          <w:p w14:paraId="5CD94DBA" w14:textId="77777777" w:rsidR="003B151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61FDDC" w14:textId="4F899C09" w:rsidR="00063882" w:rsidRPr="00EC2D3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B0214">
              <w:rPr>
                <w:rFonts w:cs="Arial"/>
                <w:bCs/>
                <w:color w:val="808080" w:themeColor="background1" w:themeShade="80"/>
                <w:sz w:val="20"/>
              </w:rPr>
              <w:t>1225, 1226,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1344, 1397</w:t>
            </w:r>
            <w:r w:rsidR="0088070F">
              <w:rPr>
                <w:rFonts w:cs="Arial"/>
                <w:bCs/>
                <w:color w:val="808080" w:themeColor="background1" w:themeShade="80"/>
                <w:sz w:val="20"/>
              </w:rPr>
              <w:t>, 1402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23</w:t>
            </w:r>
          </w:p>
          <w:p w14:paraId="3ECA74FD" w14:textId="77777777" w:rsidR="00981A86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C7225E" w14:textId="05523BBD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1A86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53</w:t>
            </w:r>
            <w:r w:rsidR="008807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88070F" w:rsidRPr="008807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348</w:t>
            </w:r>
          </w:p>
          <w:p w14:paraId="140F8940" w14:textId="77777777" w:rsidR="000B7678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8B111D8" w14:textId="4DB42C2D" w:rsidR="007E65DF" w:rsidRPr="00EC2D35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B7678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392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MC: 1276 (discussion on LS in 1141)</w:t>
            </w:r>
          </w:p>
          <w:p w14:paraId="690EE147" w14:textId="357637D5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>: 1279 (proposed reply to 1139)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132, 1155,</w:t>
            </w:r>
            <w:r w:rsidR="00CC281B">
              <w:rPr>
                <w:rFonts w:cs="Arial"/>
                <w:bCs/>
                <w:sz w:val="20"/>
              </w:rPr>
              <w:t xml:space="preserve"> 1316, 1317</w:t>
            </w:r>
          </w:p>
          <w:p w14:paraId="06C8013D" w14:textId="00B5B49C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156, 1158</w:t>
            </w:r>
            <w:r w:rsidR="00CC281B">
              <w:rPr>
                <w:rFonts w:cs="Arial"/>
                <w:bCs/>
                <w:sz w:val="20"/>
              </w:rPr>
              <w:t>, 1357, 1362</w:t>
            </w:r>
          </w:p>
          <w:p w14:paraId="6782AEED" w14:textId="179E7658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1159</w:t>
            </w:r>
            <w:r w:rsidR="00CC281B">
              <w:rPr>
                <w:rFonts w:cs="Arial"/>
                <w:bCs/>
                <w:sz w:val="20"/>
              </w:rPr>
              <w:t>, 1358</w:t>
            </w:r>
          </w:p>
          <w:p w14:paraId="7A226964" w14:textId="0F8D5946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160</w:t>
            </w:r>
            <w:r w:rsidR="00CC281B">
              <w:rPr>
                <w:rFonts w:cs="Arial"/>
                <w:bCs/>
                <w:sz w:val="20"/>
              </w:rPr>
              <w:t>, 1179, 1254-&gt;</w:t>
            </w:r>
            <w:r w:rsidR="00CC281B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</w:p>
          <w:p w14:paraId="25E44BAD" w14:textId="347DB45E" w:rsidR="00CC281B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: 1205, 1206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EDDEF8C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989782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A70F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3</w:t>
            </w:r>
          </w:p>
          <w:p w14:paraId="10AF34B6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07910253" w14:textId="4FFB5CA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131</w:t>
            </w:r>
          </w:p>
          <w:p w14:paraId="40906223" w14:textId="4BF6BEA9" w:rsidR="001A70FB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D: 1183</w:t>
            </w:r>
          </w:p>
          <w:p w14:paraId="53FD400C" w14:textId="621A20C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0: 1184, 1339</w:t>
            </w:r>
          </w:p>
          <w:p w14:paraId="4EA3FCF7" w14:textId="1F69123F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1213</w:t>
            </w:r>
          </w:p>
          <w:p w14:paraId="1CEDB017" w14:textId="42EA2AA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41</w:t>
            </w:r>
          </w:p>
          <w:p w14:paraId="08DBF92D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 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, 1162, 1169, 1170, 1194, 1209, 1210, 1211, 1212, 1243, 1248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, 1255, 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151, 1152, 1153, 1314</w:t>
            </w:r>
          </w:p>
          <w:p w14:paraId="6827A0DB" w14:textId="55D6462D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1302, 1303, 1304, </w:t>
            </w:r>
          </w:p>
          <w:p w14:paraId="184F0DE8" w14:textId="1A70E49D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26.531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35BCA7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32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112EE1" w14:textId="77777777" w:rsidR="00C72EA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9DDEA1" w14:textId="62715F3C" w:rsidR="00C72EA5" w:rsidRPr="00EC2D3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72E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6: 1217</w:t>
            </w:r>
            <w:r w:rsidR="00FC6FFA">
              <w:rPr>
                <w:rFonts w:cs="Arial"/>
                <w:bCs/>
                <w:color w:val="000000"/>
                <w:sz w:val="20"/>
              </w:rPr>
              <w:t>, 1220</w:t>
            </w:r>
          </w:p>
          <w:p w14:paraId="10644B79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18</w:t>
            </w:r>
          </w:p>
          <w:p w14:paraId="666BEABF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0DACC3D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5AF1D2A" w14:textId="77777777" w:rsidR="000A5B5E" w:rsidRP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0A5B5E">
              <w:rPr>
                <w:rFonts w:cs="Arial"/>
                <w:bCs/>
                <w:color w:val="808080" w:themeColor="background1" w:themeShade="80"/>
                <w:sz w:val="20"/>
              </w:rPr>
              <w:t>1219</w:t>
            </w:r>
          </w:p>
          <w:p w14:paraId="5F9FDB20" w14:textId="36A2915B" w:rsidR="000A5B5E" w:rsidRPr="00EC2D35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31</w:t>
            </w:r>
          </w:p>
          <w:p w14:paraId="0E03A1B9" w14:textId="7CE002FB" w:rsidR="00FC6FFA" w:rsidRPr="00EC2D35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C6F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72, 1173, 1174, 1175, 1176</w:t>
            </w:r>
            <w:r w:rsidR="00231A7E">
              <w:rPr>
                <w:rFonts w:cs="Arial"/>
                <w:bCs/>
                <w:color w:val="00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4045CF" w14:textId="77777777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A87852" w14:textId="626CA9EA" w:rsidR="00FC6FFA" w:rsidRPr="00EC2D35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C6F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689588A0" w:rsidR="00063882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24, 1258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66: 1294, 1295</w:t>
            </w:r>
          </w:p>
          <w:p w14:paraId="479C40B6" w14:textId="49E7FFE4" w:rsidR="00063882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186</w:t>
            </w:r>
          </w:p>
          <w:p w14:paraId="7390C118" w14:textId="77777777" w:rsidR="00231A7E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7</w:t>
            </w:r>
          </w:p>
          <w:p w14:paraId="42304CF8" w14:textId="2727426B" w:rsidR="00231A7E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99AEFED" w14:textId="27D85300" w:rsidR="00063882" w:rsidRPr="00EC2D35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08F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60, 1355, 1370, 1371</w:t>
            </w:r>
          </w:p>
          <w:p w14:paraId="2FAB3FC4" w14:textId="77777777" w:rsidR="00BF0077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758BC7B" w14:textId="617DBE08" w:rsidR="00BF0077" w:rsidRPr="00EC2D35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007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EC2D35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229, 1259, </w:t>
            </w:r>
            <w:r w:rsidR="00D9350B" w:rsidRPr="00D9350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1</w:t>
            </w:r>
            <w:r w:rsidR="00D9350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9350B" w:rsidRPr="00D9350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2</w:t>
            </w:r>
            <w:r w:rsidR="00D9350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180, 1275, 1277, 1288, 1305, 1350, 1351, </w:t>
            </w:r>
            <w:r w:rsidR="007F0BD2">
              <w:rPr>
                <w:rFonts w:cs="Arial"/>
                <w:bCs/>
                <w:color w:val="000000"/>
                <w:sz w:val="20"/>
                <w:lang w:val="en-US"/>
              </w:rPr>
              <w:t xml:space="preserve">1354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356, 1374, 1396</w:t>
            </w:r>
          </w:p>
          <w:p w14:paraId="1041967C" w14:textId="77777777" w:rsidR="000E27C1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96131D0" w14:textId="5DCAE20E" w:rsidR="000E27C1" w:rsidRPr="000E27C1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0E27C1">
              <w:rPr>
                <w:rFonts w:cs="Arial"/>
                <w:bCs/>
                <w:strike/>
                <w:color w:val="00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EC2D35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67E2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64236">
              <w:rPr>
                <w:rFonts w:cs="Arial"/>
                <w:bCs/>
                <w:color w:val="00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EC2D35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4EA605A9" w14:textId="1EB3D2B8" w:rsidR="00063882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12, 1321</w:t>
            </w:r>
          </w:p>
          <w:p w14:paraId="2FE0D324" w14:textId="77777777" w:rsidR="00D9350B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6A1B66C" w14:textId="77777777" w:rsidR="00D9350B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EA4570B" w14:textId="41A34BE6" w:rsidR="00D9350B" w:rsidRPr="00EC2D35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350B">
              <w:rPr>
                <w:rFonts w:cs="Arial"/>
                <w:bCs/>
                <w:strike/>
                <w:color w:val="000000"/>
                <w:sz w:val="20"/>
              </w:rPr>
              <w:t>126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9350B">
              <w:rPr>
                <w:rFonts w:cs="Arial"/>
                <w:bCs/>
                <w:strike/>
                <w:color w:val="00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DC11" w14:textId="77777777" w:rsidR="00F3588B" w:rsidRDefault="00F3588B">
      <w:r>
        <w:separator/>
      </w:r>
    </w:p>
  </w:endnote>
  <w:endnote w:type="continuationSeparator" w:id="0">
    <w:p w14:paraId="215F1B26" w14:textId="77777777" w:rsidR="00F3588B" w:rsidRDefault="00F3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9836" w14:textId="77777777" w:rsidR="00F3588B" w:rsidRDefault="00F3588B">
      <w:r>
        <w:separator/>
      </w:r>
    </w:p>
  </w:footnote>
  <w:footnote w:type="continuationSeparator" w:id="0">
    <w:p w14:paraId="2088CAF7" w14:textId="77777777" w:rsidR="00F3588B" w:rsidRDefault="00F3588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3-08-16T08:19:00Z</dcterms:created>
  <dcterms:modified xsi:type="dcterms:W3CDTF">2023-08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